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70F66" w14:textId="77777777" w:rsidR="008B0BFA" w:rsidRPr="00E549A1" w:rsidRDefault="008B0BFA" w:rsidP="00E549A1">
      <w:pPr>
        <w:tabs>
          <w:tab w:val="left" w:pos="6379"/>
        </w:tabs>
        <w:spacing w:after="0"/>
        <w:ind w:left="6372" w:firstLine="432"/>
        <w:jc w:val="both"/>
        <w:rPr>
          <w:rFonts w:ascii="Times New Roman" w:eastAsiaTheme="minorEastAsia" w:hAnsi="Times New Roman"/>
          <w:sz w:val="32"/>
          <w:szCs w:val="32"/>
        </w:rPr>
      </w:pPr>
    </w:p>
    <w:p w14:paraId="37F4ECBB" w14:textId="4AB15934" w:rsidR="008B0BFA" w:rsidRPr="00E549A1" w:rsidRDefault="00E549A1" w:rsidP="00E549A1">
      <w:pPr>
        <w:tabs>
          <w:tab w:val="left" w:pos="6379"/>
        </w:tabs>
        <w:spacing w:line="240" w:lineRule="auto"/>
        <w:ind w:firstLine="432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b/>
          <w:sz w:val="32"/>
          <w:szCs w:val="32"/>
        </w:rPr>
        <w:t xml:space="preserve">ОСНОНЫЕ СВЕДЕНИЯ </w:t>
      </w:r>
    </w:p>
    <w:p w14:paraId="6E3B7E5E" w14:textId="77777777" w:rsidR="00887C8D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 xml:space="preserve">Наименование учреждения- </w:t>
      </w:r>
      <w:proofErr w:type="gramStart"/>
      <w:r w:rsidRPr="00887C8D">
        <w:rPr>
          <w:rFonts w:ascii="Times New Roman" w:hAnsi="Times New Roman"/>
          <w:sz w:val="36"/>
          <w:szCs w:val="36"/>
          <w:u w:val="single"/>
        </w:rPr>
        <w:t xml:space="preserve">Лагерь </w:t>
      </w:r>
      <w:r w:rsidR="003963ED" w:rsidRPr="00887C8D">
        <w:rPr>
          <w:rFonts w:ascii="Times New Roman" w:hAnsi="Times New Roman"/>
          <w:sz w:val="36"/>
          <w:szCs w:val="36"/>
          <w:u w:val="single"/>
        </w:rPr>
        <w:t xml:space="preserve"> с</w:t>
      </w:r>
      <w:proofErr w:type="gramEnd"/>
      <w:r w:rsidR="003963ED" w:rsidRPr="00887C8D">
        <w:rPr>
          <w:rFonts w:ascii="Times New Roman" w:hAnsi="Times New Roman"/>
          <w:sz w:val="36"/>
          <w:szCs w:val="36"/>
          <w:u w:val="single"/>
        </w:rPr>
        <w:t xml:space="preserve"> </w:t>
      </w:r>
      <w:r w:rsidRPr="00887C8D">
        <w:rPr>
          <w:rFonts w:ascii="Times New Roman" w:hAnsi="Times New Roman"/>
          <w:sz w:val="36"/>
          <w:szCs w:val="36"/>
          <w:u w:val="single"/>
        </w:rPr>
        <w:t>дневн</w:t>
      </w:r>
      <w:r w:rsidR="003963ED" w:rsidRPr="00887C8D">
        <w:rPr>
          <w:rFonts w:ascii="Times New Roman" w:hAnsi="Times New Roman"/>
          <w:sz w:val="36"/>
          <w:szCs w:val="36"/>
          <w:u w:val="single"/>
        </w:rPr>
        <w:t>ым пребыванием детей</w:t>
      </w:r>
      <w:r w:rsidRPr="00887C8D">
        <w:rPr>
          <w:rFonts w:ascii="Times New Roman" w:hAnsi="Times New Roman"/>
          <w:sz w:val="36"/>
          <w:szCs w:val="36"/>
          <w:u w:val="single"/>
        </w:rPr>
        <w:t xml:space="preserve"> при МБОУ</w:t>
      </w:r>
      <w:r w:rsidR="00A1155A" w:rsidRPr="00887C8D">
        <w:rPr>
          <w:rFonts w:ascii="Times New Roman" w:hAnsi="Times New Roman"/>
          <w:sz w:val="36"/>
          <w:szCs w:val="36"/>
          <w:u w:val="single"/>
        </w:rPr>
        <w:t xml:space="preserve"> Магазинский </w:t>
      </w:r>
      <w:r w:rsidRPr="00887C8D">
        <w:rPr>
          <w:rFonts w:ascii="Times New Roman" w:hAnsi="Times New Roman"/>
          <w:sz w:val="36"/>
          <w:szCs w:val="36"/>
          <w:u w:val="single"/>
        </w:rPr>
        <w:t xml:space="preserve">УВК </w:t>
      </w:r>
      <w:r w:rsidR="00A1155A" w:rsidRPr="00887C8D">
        <w:rPr>
          <w:rFonts w:ascii="Times New Roman" w:hAnsi="Times New Roman"/>
          <w:sz w:val="36"/>
          <w:szCs w:val="36"/>
          <w:u w:val="single"/>
        </w:rPr>
        <w:t>«Солнышко</w:t>
      </w:r>
    </w:p>
    <w:p w14:paraId="4A2A993A" w14:textId="7B6BBEAD" w:rsidR="003E17BE" w:rsidRPr="00887C8D" w:rsidRDefault="003E17BE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  <w:u w:val="single"/>
        </w:rPr>
        <w:t xml:space="preserve"> </w:t>
      </w:r>
    </w:p>
    <w:p w14:paraId="6F7EEDA7" w14:textId="2DDA12E6" w:rsidR="00887C8D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i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 xml:space="preserve">Адрес фактический: </w:t>
      </w:r>
      <w:proofErr w:type="gramStart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>296040,Республика</w:t>
      </w:r>
      <w:proofErr w:type="gramEnd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 Крым, </w:t>
      </w:r>
      <w:proofErr w:type="spellStart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>Красноперекопский</w:t>
      </w:r>
      <w:proofErr w:type="spellEnd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 р-н, с. Магазинка, ул. Севастопольская, д. 25; </w:t>
      </w:r>
      <w:r w:rsidR="00F234FD" w:rsidRPr="00887C8D">
        <w:rPr>
          <w:rFonts w:ascii="Times New Roman" w:hAnsi="Times New Roman"/>
          <w:sz w:val="36"/>
          <w:szCs w:val="36"/>
          <w:u w:val="single"/>
        </w:rPr>
        <w:t xml:space="preserve">тел. </w:t>
      </w:r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+7(36565)91234.       </w:t>
      </w:r>
    </w:p>
    <w:p w14:paraId="5F4510FF" w14:textId="75913862" w:rsidR="003E17BE" w:rsidRPr="00887C8D" w:rsidRDefault="00F234F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</w:rPr>
      </w:pPr>
      <w:r w:rsidRPr="00887C8D">
        <w:rPr>
          <w:rFonts w:ascii="Times New Roman" w:hAnsi="Times New Roman"/>
          <w:i/>
          <w:sz w:val="36"/>
          <w:szCs w:val="36"/>
          <w:u w:val="single"/>
        </w:rPr>
        <w:t xml:space="preserve">                                                   </w:t>
      </w:r>
      <w:r w:rsidR="00A1155A" w:rsidRPr="00887C8D">
        <w:rPr>
          <w:rFonts w:ascii="Times New Roman" w:hAnsi="Times New Roman"/>
          <w:color w:val="000000"/>
          <w:sz w:val="36"/>
          <w:szCs w:val="36"/>
          <w:lang w:eastAsia="en-US"/>
        </w:rPr>
        <w:t xml:space="preserve">                             </w:t>
      </w:r>
    </w:p>
    <w:p w14:paraId="6F3BFEB4" w14:textId="0AF1B3F3" w:rsidR="00887C8D" w:rsidRDefault="003E17BE" w:rsidP="00887C8D">
      <w:pPr>
        <w:pStyle w:val="a7"/>
        <w:numPr>
          <w:ilvl w:val="0"/>
          <w:numId w:val="8"/>
        </w:numPr>
        <w:tabs>
          <w:tab w:val="left" w:pos="6379"/>
          <w:tab w:val="left" w:pos="9072"/>
        </w:tabs>
        <w:rPr>
          <w:rFonts w:ascii="Times New Roman" w:hAnsi="Times New Roman"/>
          <w:i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 xml:space="preserve">Адрес юридический: </w:t>
      </w:r>
      <w:proofErr w:type="gramStart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>296040,Республика</w:t>
      </w:r>
      <w:proofErr w:type="gramEnd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 Крым, </w:t>
      </w:r>
      <w:proofErr w:type="spellStart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>Красноперекопский</w:t>
      </w:r>
      <w:proofErr w:type="spellEnd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 р-н, с. Магазинка, ул. Севастопольская, д. 25; </w:t>
      </w:r>
      <w:r w:rsidR="00F234FD" w:rsidRPr="00887C8D">
        <w:rPr>
          <w:rFonts w:ascii="Times New Roman" w:hAnsi="Times New Roman"/>
          <w:sz w:val="36"/>
          <w:szCs w:val="36"/>
          <w:u w:val="single"/>
        </w:rPr>
        <w:t xml:space="preserve">тел. </w:t>
      </w:r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+7(36565)91234.          </w:t>
      </w:r>
    </w:p>
    <w:p w14:paraId="77A9F90D" w14:textId="6BA7443C" w:rsidR="003E17BE" w:rsidRPr="00887C8D" w:rsidRDefault="00F234FD" w:rsidP="00887C8D">
      <w:pPr>
        <w:pStyle w:val="a7"/>
        <w:tabs>
          <w:tab w:val="left" w:pos="6379"/>
          <w:tab w:val="left" w:pos="9072"/>
        </w:tabs>
        <w:rPr>
          <w:rFonts w:ascii="Times New Roman" w:hAnsi="Times New Roman"/>
          <w:sz w:val="36"/>
          <w:szCs w:val="36"/>
        </w:rPr>
      </w:pPr>
      <w:r w:rsidRPr="00887C8D">
        <w:rPr>
          <w:rFonts w:ascii="Times New Roman" w:hAnsi="Times New Roman"/>
          <w:i/>
          <w:sz w:val="36"/>
          <w:szCs w:val="36"/>
          <w:u w:val="single"/>
        </w:rPr>
        <w:t xml:space="preserve">                                                            </w:t>
      </w:r>
      <w:r w:rsidR="00A1155A" w:rsidRPr="00887C8D">
        <w:rPr>
          <w:rFonts w:ascii="Times New Roman" w:hAnsi="Times New Roman"/>
          <w:color w:val="000000"/>
          <w:sz w:val="36"/>
          <w:szCs w:val="36"/>
          <w:lang w:eastAsia="en-US"/>
        </w:rPr>
        <w:t xml:space="preserve">                          </w:t>
      </w:r>
    </w:p>
    <w:p w14:paraId="5C2D8AF3" w14:textId="59FC44C3" w:rsidR="003E17BE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 xml:space="preserve">Ведомственная принадлежность </w:t>
      </w:r>
      <w:proofErr w:type="gramStart"/>
      <w:r w:rsidRPr="00887C8D">
        <w:rPr>
          <w:rFonts w:ascii="Times New Roman" w:hAnsi="Times New Roman"/>
          <w:sz w:val="36"/>
          <w:szCs w:val="36"/>
        </w:rPr>
        <w:t xml:space="preserve">–  </w:t>
      </w:r>
      <w:r w:rsidR="00F234FD" w:rsidRPr="00887C8D">
        <w:rPr>
          <w:rFonts w:ascii="Times New Roman" w:hAnsi="Times New Roman"/>
          <w:sz w:val="36"/>
          <w:szCs w:val="36"/>
          <w:u w:val="single"/>
        </w:rPr>
        <w:t>МБОУ</w:t>
      </w:r>
      <w:proofErr w:type="gramEnd"/>
      <w:r w:rsidR="00F234FD" w:rsidRPr="00887C8D">
        <w:rPr>
          <w:rFonts w:ascii="Times New Roman" w:hAnsi="Times New Roman"/>
          <w:sz w:val="36"/>
          <w:szCs w:val="36"/>
          <w:u w:val="single"/>
        </w:rPr>
        <w:t xml:space="preserve"> Магазинский УВК , начальник лагеря – Никулина А.В</w:t>
      </w:r>
    </w:p>
    <w:p w14:paraId="5F2CEFE6" w14:textId="77777777" w:rsidR="00887C8D" w:rsidRPr="00887C8D" w:rsidRDefault="00887C8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</w:rPr>
      </w:pPr>
    </w:p>
    <w:p w14:paraId="3498F539" w14:textId="484503D2" w:rsidR="004664B7" w:rsidRDefault="00887C8D" w:rsidP="00E549A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 xml:space="preserve">         </w:t>
      </w:r>
      <w:r w:rsidR="003E17BE" w:rsidRPr="00887C8D">
        <w:rPr>
          <w:rFonts w:ascii="Times New Roman" w:hAnsi="Times New Roman"/>
          <w:sz w:val="36"/>
          <w:szCs w:val="36"/>
        </w:rPr>
        <w:t xml:space="preserve">Вид деятельности -  </w:t>
      </w:r>
      <w:r w:rsidR="004664B7" w:rsidRPr="00887C8D">
        <w:rPr>
          <w:rFonts w:ascii="Times New Roman" w:hAnsi="Times New Roman"/>
          <w:sz w:val="36"/>
          <w:szCs w:val="36"/>
          <w:u w:val="single"/>
        </w:rPr>
        <w:t xml:space="preserve">  организация отдыха детей и их оздоровление</w:t>
      </w:r>
    </w:p>
    <w:p w14:paraId="293A9F57" w14:textId="77777777" w:rsidR="00887C8D" w:rsidRPr="00887C8D" w:rsidRDefault="00887C8D" w:rsidP="00E549A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7B3AD125" w14:textId="0E34A80B" w:rsidR="003E17BE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</w:rPr>
      </w:pPr>
      <w:r w:rsidRPr="00887C8D">
        <w:rPr>
          <w:rFonts w:ascii="Times New Roman" w:hAnsi="Times New Roman"/>
          <w:sz w:val="36"/>
          <w:szCs w:val="36"/>
        </w:rPr>
        <w:t>Вместимость -_</w:t>
      </w:r>
      <w:proofErr w:type="gramStart"/>
      <w:r w:rsidR="003963ED" w:rsidRPr="00887C8D">
        <w:rPr>
          <w:rFonts w:ascii="Times New Roman" w:hAnsi="Times New Roman"/>
          <w:sz w:val="36"/>
          <w:szCs w:val="36"/>
          <w:u w:val="single"/>
        </w:rPr>
        <w:t>47</w:t>
      </w:r>
      <w:r w:rsidRPr="00887C8D">
        <w:rPr>
          <w:rFonts w:ascii="Times New Roman" w:hAnsi="Times New Roman"/>
          <w:sz w:val="36"/>
          <w:szCs w:val="36"/>
          <w:u w:val="single"/>
        </w:rPr>
        <w:t xml:space="preserve"> </w:t>
      </w:r>
      <w:r w:rsidRPr="00887C8D">
        <w:rPr>
          <w:rFonts w:ascii="Times New Roman" w:hAnsi="Times New Roman"/>
          <w:sz w:val="36"/>
          <w:szCs w:val="36"/>
        </w:rPr>
        <w:t>.</w:t>
      </w:r>
      <w:proofErr w:type="gramEnd"/>
      <w:r w:rsidRPr="00887C8D">
        <w:rPr>
          <w:rFonts w:ascii="Times New Roman" w:hAnsi="Times New Roman"/>
          <w:sz w:val="36"/>
          <w:szCs w:val="36"/>
        </w:rPr>
        <w:t xml:space="preserve"> </w:t>
      </w:r>
      <w:r w:rsidR="00507FB9" w:rsidRPr="00887C8D">
        <w:rPr>
          <w:rFonts w:ascii="Times New Roman" w:hAnsi="Times New Roman"/>
          <w:sz w:val="36"/>
          <w:szCs w:val="36"/>
        </w:rPr>
        <w:t>Количество смен</w:t>
      </w:r>
      <w:r w:rsidR="00612A54" w:rsidRPr="00887C8D">
        <w:rPr>
          <w:rFonts w:ascii="Times New Roman" w:hAnsi="Times New Roman"/>
          <w:sz w:val="36"/>
          <w:szCs w:val="36"/>
        </w:rPr>
        <w:t>-</w:t>
      </w:r>
      <w:r w:rsidRPr="00887C8D">
        <w:rPr>
          <w:rFonts w:ascii="Times New Roman" w:hAnsi="Times New Roman"/>
          <w:sz w:val="36"/>
          <w:szCs w:val="36"/>
        </w:rPr>
        <w:t xml:space="preserve"> </w:t>
      </w:r>
      <w:r w:rsidR="00C4351B" w:rsidRPr="00887C8D">
        <w:rPr>
          <w:rFonts w:ascii="Times New Roman" w:hAnsi="Times New Roman"/>
          <w:sz w:val="36"/>
          <w:szCs w:val="36"/>
          <w:u w:val="single"/>
        </w:rPr>
        <w:t>1 (одна</w:t>
      </w:r>
      <w:r w:rsidR="00C4351B" w:rsidRPr="00887C8D">
        <w:rPr>
          <w:rFonts w:ascii="Times New Roman" w:hAnsi="Times New Roman"/>
          <w:sz w:val="36"/>
          <w:szCs w:val="36"/>
        </w:rPr>
        <w:t>)</w:t>
      </w:r>
    </w:p>
    <w:p w14:paraId="48FF88EC" w14:textId="77777777" w:rsidR="00887C8D" w:rsidRPr="00887C8D" w:rsidRDefault="00887C8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</w:rPr>
      </w:pPr>
    </w:p>
    <w:p w14:paraId="1A767067" w14:textId="71B71BEF" w:rsidR="003E17BE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 xml:space="preserve">Свидетельство о </w:t>
      </w:r>
      <w:r w:rsidR="00507FB9" w:rsidRPr="00887C8D">
        <w:rPr>
          <w:rFonts w:ascii="Times New Roman" w:hAnsi="Times New Roman"/>
          <w:sz w:val="36"/>
          <w:szCs w:val="36"/>
        </w:rPr>
        <w:t>государственной регистрации</w:t>
      </w:r>
      <w:r w:rsidRPr="00887C8D">
        <w:rPr>
          <w:rFonts w:ascii="Times New Roman" w:hAnsi="Times New Roman"/>
          <w:sz w:val="36"/>
          <w:szCs w:val="36"/>
        </w:rPr>
        <w:t xml:space="preserve"> </w:t>
      </w:r>
      <w:r w:rsidR="003963ED" w:rsidRPr="00887C8D">
        <w:rPr>
          <w:rFonts w:ascii="Times New Roman" w:hAnsi="Times New Roman"/>
          <w:sz w:val="36"/>
          <w:szCs w:val="36"/>
        </w:rPr>
        <w:t>–</w:t>
      </w:r>
      <w:r w:rsidRPr="00887C8D">
        <w:rPr>
          <w:rFonts w:ascii="Times New Roman" w:hAnsi="Times New Roman"/>
          <w:sz w:val="36"/>
          <w:szCs w:val="36"/>
        </w:rPr>
        <w:t xml:space="preserve"> </w:t>
      </w:r>
      <w:r w:rsidR="003963ED" w:rsidRPr="00887C8D">
        <w:rPr>
          <w:rFonts w:ascii="Times New Roman" w:hAnsi="Times New Roman"/>
          <w:sz w:val="36"/>
          <w:szCs w:val="36"/>
          <w:u w:val="single"/>
        </w:rPr>
        <w:t>90:06:070102:10</w:t>
      </w:r>
    </w:p>
    <w:p w14:paraId="18B79863" w14:textId="77777777" w:rsidR="00887C8D" w:rsidRDefault="00887C8D" w:rsidP="00887C8D">
      <w:pPr>
        <w:pStyle w:val="a3"/>
        <w:rPr>
          <w:sz w:val="36"/>
          <w:szCs w:val="36"/>
        </w:rPr>
      </w:pPr>
    </w:p>
    <w:p w14:paraId="151F6D77" w14:textId="77777777" w:rsidR="00887C8D" w:rsidRPr="00887C8D" w:rsidRDefault="00887C8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</w:rPr>
      </w:pPr>
    </w:p>
    <w:p w14:paraId="47AF2D55" w14:textId="67540C64" w:rsidR="003963ED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 xml:space="preserve">Право собственности на </w:t>
      </w:r>
      <w:proofErr w:type="gramStart"/>
      <w:r w:rsidRPr="00887C8D">
        <w:rPr>
          <w:rFonts w:ascii="Times New Roman" w:hAnsi="Times New Roman"/>
          <w:sz w:val="36"/>
          <w:szCs w:val="36"/>
        </w:rPr>
        <w:t>объект:_</w:t>
      </w:r>
      <w:proofErr w:type="gramEnd"/>
      <w:r w:rsidR="003963ED" w:rsidRPr="00887C8D">
        <w:rPr>
          <w:rFonts w:ascii="Times New Roman" w:hAnsi="Times New Roman"/>
          <w:sz w:val="36"/>
          <w:szCs w:val="36"/>
          <w:u w:val="single"/>
        </w:rPr>
        <w:t>от18.11.2015г. №90-90/016-90/010/998/2015-1826/1</w:t>
      </w:r>
    </w:p>
    <w:p w14:paraId="565DCB7B" w14:textId="77777777" w:rsidR="00887C8D" w:rsidRPr="00887C8D" w:rsidRDefault="00887C8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</w:p>
    <w:p w14:paraId="6DC77752" w14:textId="3B3745FA" w:rsidR="003E17BE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 xml:space="preserve">Лицензия – </w:t>
      </w:r>
      <w:r w:rsidR="003963ED" w:rsidRPr="00887C8D">
        <w:rPr>
          <w:rFonts w:ascii="Times New Roman" w:hAnsi="Times New Roman"/>
          <w:sz w:val="36"/>
          <w:szCs w:val="36"/>
          <w:u w:val="single"/>
        </w:rPr>
        <w:t>серия 82Л01№</w:t>
      </w:r>
      <w:r w:rsidR="00612A54" w:rsidRPr="00887C8D">
        <w:rPr>
          <w:rFonts w:ascii="Times New Roman" w:hAnsi="Times New Roman"/>
          <w:sz w:val="36"/>
          <w:szCs w:val="36"/>
          <w:u w:val="single"/>
        </w:rPr>
        <w:t xml:space="preserve"> 0000441</w:t>
      </w:r>
    </w:p>
    <w:p w14:paraId="52846E65" w14:textId="77777777" w:rsidR="00887C8D" w:rsidRDefault="00887C8D" w:rsidP="00887C8D">
      <w:pPr>
        <w:pStyle w:val="a3"/>
        <w:rPr>
          <w:sz w:val="36"/>
          <w:szCs w:val="36"/>
        </w:rPr>
      </w:pPr>
    </w:p>
    <w:p w14:paraId="1E6C48F3" w14:textId="77777777" w:rsidR="00887C8D" w:rsidRPr="00887C8D" w:rsidRDefault="00887C8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14:paraId="1AFD07D9" w14:textId="40407345" w:rsidR="004664B7" w:rsidRPr="00887C8D" w:rsidRDefault="00E549A1" w:rsidP="00E5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432"/>
        <w:jc w:val="both"/>
        <w:rPr>
          <w:rFonts w:ascii="Times New Roman" w:hAnsi="Times New Roman"/>
          <w:color w:val="000000"/>
          <w:sz w:val="36"/>
          <w:szCs w:val="36"/>
        </w:rPr>
      </w:pPr>
      <w:r w:rsidRPr="00887C8D">
        <w:rPr>
          <w:rFonts w:ascii="Times New Roman" w:hAnsi="Times New Roman"/>
          <w:sz w:val="36"/>
          <w:szCs w:val="36"/>
        </w:rPr>
        <w:t>9</w:t>
      </w:r>
      <w:r w:rsidR="003E17BE" w:rsidRPr="00887C8D">
        <w:rPr>
          <w:rFonts w:ascii="Times New Roman" w:hAnsi="Times New Roman"/>
          <w:sz w:val="36"/>
          <w:szCs w:val="36"/>
        </w:rPr>
        <w:t xml:space="preserve">. ИНН </w:t>
      </w:r>
      <w:proofErr w:type="gramStart"/>
      <w:r w:rsidR="003E17BE" w:rsidRPr="00887C8D">
        <w:rPr>
          <w:rFonts w:ascii="Times New Roman" w:hAnsi="Times New Roman"/>
          <w:sz w:val="36"/>
          <w:szCs w:val="36"/>
        </w:rPr>
        <w:t xml:space="preserve">–  </w:t>
      </w:r>
      <w:r w:rsidR="004664B7" w:rsidRPr="00887C8D">
        <w:rPr>
          <w:rFonts w:ascii="Times New Roman" w:hAnsi="Times New Roman"/>
          <w:sz w:val="36"/>
          <w:szCs w:val="36"/>
          <w:u w:val="single"/>
        </w:rPr>
        <w:t>9106007411</w:t>
      </w:r>
      <w:proofErr w:type="gramEnd"/>
    </w:p>
    <w:sectPr w:rsidR="004664B7" w:rsidRPr="00887C8D" w:rsidSect="00887C8D">
      <w:pgSz w:w="11906" w:h="16838"/>
      <w:pgMar w:top="28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55EE189A"/>
    <w:name w:val="WW8Num3"/>
    <w:lvl w:ilvl="0">
      <w:start w:val="1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334"/>
        </w:tabs>
        <w:ind w:left="3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1"/>
        </w:tabs>
        <w:ind w:left="14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8"/>
        </w:tabs>
        <w:ind w:left="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5"/>
        </w:tabs>
        <w:ind w:left="1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78"/>
        </w:tabs>
        <w:ind w:left="7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9"/>
        </w:tabs>
        <w:ind w:left="8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4"/>
        </w:tabs>
        <w:ind w:left="104" w:hanging="144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4"/>
    <w:multiLevelType w:val="singleLevel"/>
    <w:tmpl w:val="B83A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  <w:b/>
      </w:rPr>
    </w:lvl>
  </w:abstractNum>
  <w:abstractNum w:abstractNumId="3">
    <w:nsid w:val="08B06618"/>
    <w:multiLevelType w:val="hybridMultilevel"/>
    <w:tmpl w:val="F46C9B94"/>
    <w:lvl w:ilvl="0" w:tplc="2DA69762">
      <w:start w:val="1"/>
      <w:numFmt w:val="decimal"/>
      <w:lvlText w:val="%1."/>
      <w:lvlJc w:val="left"/>
      <w:pPr>
        <w:ind w:left="79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4292EBE"/>
    <w:multiLevelType w:val="multilevel"/>
    <w:tmpl w:val="A26EE7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ED16D7"/>
    <w:multiLevelType w:val="multilevel"/>
    <w:tmpl w:val="E8161BA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6D837EE8"/>
    <w:multiLevelType w:val="multilevel"/>
    <w:tmpl w:val="BE86AE2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6EDF3028"/>
    <w:multiLevelType w:val="hybridMultilevel"/>
    <w:tmpl w:val="F300D3E0"/>
    <w:lvl w:ilvl="0" w:tplc="2772B706">
      <w:start w:val="2"/>
      <w:numFmt w:val="decimal"/>
      <w:lvlText w:val="%1"/>
      <w:lvlJc w:val="left"/>
      <w:pPr>
        <w:ind w:left="4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3" w:hanging="360"/>
      </w:pPr>
    </w:lvl>
    <w:lvl w:ilvl="2" w:tplc="0419001B" w:tentative="1">
      <w:start w:val="1"/>
      <w:numFmt w:val="lowerRoman"/>
      <w:lvlText w:val="%3."/>
      <w:lvlJc w:val="right"/>
      <w:pPr>
        <w:ind w:left="6153" w:hanging="180"/>
      </w:pPr>
    </w:lvl>
    <w:lvl w:ilvl="3" w:tplc="0419000F" w:tentative="1">
      <w:start w:val="1"/>
      <w:numFmt w:val="decimal"/>
      <w:lvlText w:val="%4."/>
      <w:lvlJc w:val="left"/>
      <w:pPr>
        <w:ind w:left="6873" w:hanging="360"/>
      </w:pPr>
    </w:lvl>
    <w:lvl w:ilvl="4" w:tplc="04190019" w:tentative="1">
      <w:start w:val="1"/>
      <w:numFmt w:val="lowerLetter"/>
      <w:lvlText w:val="%5."/>
      <w:lvlJc w:val="left"/>
      <w:pPr>
        <w:ind w:left="7593" w:hanging="360"/>
      </w:pPr>
    </w:lvl>
    <w:lvl w:ilvl="5" w:tplc="0419001B" w:tentative="1">
      <w:start w:val="1"/>
      <w:numFmt w:val="lowerRoman"/>
      <w:lvlText w:val="%6."/>
      <w:lvlJc w:val="right"/>
      <w:pPr>
        <w:ind w:left="8313" w:hanging="180"/>
      </w:pPr>
    </w:lvl>
    <w:lvl w:ilvl="6" w:tplc="0419000F" w:tentative="1">
      <w:start w:val="1"/>
      <w:numFmt w:val="decimal"/>
      <w:lvlText w:val="%7."/>
      <w:lvlJc w:val="left"/>
      <w:pPr>
        <w:ind w:left="9033" w:hanging="360"/>
      </w:pPr>
    </w:lvl>
    <w:lvl w:ilvl="7" w:tplc="04190019" w:tentative="1">
      <w:start w:val="1"/>
      <w:numFmt w:val="lowerLetter"/>
      <w:lvlText w:val="%8."/>
      <w:lvlJc w:val="left"/>
      <w:pPr>
        <w:ind w:left="9753" w:hanging="360"/>
      </w:pPr>
    </w:lvl>
    <w:lvl w:ilvl="8" w:tplc="0419001B" w:tentative="1">
      <w:start w:val="1"/>
      <w:numFmt w:val="lowerRoman"/>
      <w:lvlText w:val="%9."/>
      <w:lvlJc w:val="right"/>
      <w:pPr>
        <w:ind w:left="1047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EA"/>
    <w:rsid w:val="00027671"/>
    <w:rsid w:val="000441FB"/>
    <w:rsid w:val="00087E47"/>
    <w:rsid w:val="000A4821"/>
    <w:rsid w:val="000B12EA"/>
    <w:rsid w:val="000C0AC4"/>
    <w:rsid w:val="000C476D"/>
    <w:rsid w:val="000D1FF2"/>
    <w:rsid w:val="000E089A"/>
    <w:rsid w:val="000E2EAC"/>
    <w:rsid w:val="000E4B02"/>
    <w:rsid w:val="000F0726"/>
    <w:rsid w:val="000F36A1"/>
    <w:rsid w:val="001073C1"/>
    <w:rsid w:val="00130285"/>
    <w:rsid w:val="0013602E"/>
    <w:rsid w:val="0014351E"/>
    <w:rsid w:val="00145E68"/>
    <w:rsid w:val="00165EFD"/>
    <w:rsid w:val="001B7BC2"/>
    <w:rsid w:val="001E01B6"/>
    <w:rsid w:val="00217BCF"/>
    <w:rsid w:val="002532E4"/>
    <w:rsid w:val="00277743"/>
    <w:rsid w:val="00280D57"/>
    <w:rsid w:val="002810FD"/>
    <w:rsid w:val="00286AF3"/>
    <w:rsid w:val="002B2AE3"/>
    <w:rsid w:val="002B4842"/>
    <w:rsid w:val="002F4810"/>
    <w:rsid w:val="003048D6"/>
    <w:rsid w:val="0030666E"/>
    <w:rsid w:val="00314909"/>
    <w:rsid w:val="00314F50"/>
    <w:rsid w:val="00343991"/>
    <w:rsid w:val="0034565C"/>
    <w:rsid w:val="00360698"/>
    <w:rsid w:val="00362E49"/>
    <w:rsid w:val="003758BE"/>
    <w:rsid w:val="00376601"/>
    <w:rsid w:val="003816C2"/>
    <w:rsid w:val="003817DC"/>
    <w:rsid w:val="003957C1"/>
    <w:rsid w:val="003963ED"/>
    <w:rsid w:val="003B0EC6"/>
    <w:rsid w:val="003D530B"/>
    <w:rsid w:val="003E17BE"/>
    <w:rsid w:val="003E2DF6"/>
    <w:rsid w:val="003F06BF"/>
    <w:rsid w:val="004039EB"/>
    <w:rsid w:val="004376BF"/>
    <w:rsid w:val="00461997"/>
    <w:rsid w:val="004664B7"/>
    <w:rsid w:val="00471680"/>
    <w:rsid w:val="00472AE2"/>
    <w:rsid w:val="004C0B5D"/>
    <w:rsid w:val="004D7215"/>
    <w:rsid w:val="004E19AE"/>
    <w:rsid w:val="00507FB9"/>
    <w:rsid w:val="00513C36"/>
    <w:rsid w:val="0053231D"/>
    <w:rsid w:val="00537F17"/>
    <w:rsid w:val="00557B6A"/>
    <w:rsid w:val="00570863"/>
    <w:rsid w:val="005B4D6C"/>
    <w:rsid w:val="005B79AB"/>
    <w:rsid w:val="0060400F"/>
    <w:rsid w:val="00612A54"/>
    <w:rsid w:val="0062129B"/>
    <w:rsid w:val="00633750"/>
    <w:rsid w:val="006403E7"/>
    <w:rsid w:val="0064077D"/>
    <w:rsid w:val="006511D5"/>
    <w:rsid w:val="00671E77"/>
    <w:rsid w:val="00682BCF"/>
    <w:rsid w:val="00684902"/>
    <w:rsid w:val="00690525"/>
    <w:rsid w:val="00696C59"/>
    <w:rsid w:val="006D13F1"/>
    <w:rsid w:val="006D73A8"/>
    <w:rsid w:val="006F0EF5"/>
    <w:rsid w:val="00707D8E"/>
    <w:rsid w:val="00710867"/>
    <w:rsid w:val="007334EA"/>
    <w:rsid w:val="007477BA"/>
    <w:rsid w:val="00762786"/>
    <w:rsid w:val="0077560E"/>
    <w:rsid w:val="007851FB"/>
    <w:rsid w:val="0079549C"/>
    <w:rsid w:val="007A2727"/>
    <w:rsid w:val="007A6C64"/>
    <w:rsid w:val="007C68E2"/>
    <w:rsid w:val="007E17D8"/>
    <w:rsid w:val="007E3A54"/>
    <w:rsid w:val="0080780F"/>
    <w:rsid w:val="00817C50"/>
    <w:rsid w:val="00823219"/>
    <w:rsid w:val="00833D93"/>
    <w:rsid w:val="00851C7E"/>
    <w:rsid w:val="00856028"/>
    <w:rsid w:val="00860615"/>
    <w:rsid w:val="0086099C"/>
    <w:rsid w:val="00887C8D"/>
    <w:rsid w:val="00897185"/>
    <w:rsid w:val="008B0BFA"/>
    <w:rsid w:val="008D0555"/>
    <w:rsid w:val="008D0DD2"/>
    <w:rsid w:val="008F6993"/>
    <w:rsid w:val="009248E4"/>
    <w:rsid w:val="009917DB"/>
    <w:rsid w:val="00994171"/>
    <w:rsid w:val="009A7292"/>
    <w:rsid w:val="009C025A"/>
    <w:rsid w:val="00A1155A"/>
    <w:rsid w:val="00A15ECD"/>
    <w:rsid w:val="00A16E45"/>
    <w:rsid w:val="00A2034B"/>
    <w:rsid w:val="00A40408"/>
    <w:rsid w:val="00A62906"/>
    <w:rsid w:val="00A74B0E"/>
    <w:rsid w:val="00B134A2"/>
    <w:rsid w:val="00B41B01"/>
    <w:rsid w:val="00B64F93"/>
    <w:rsid w:val="00B71D94"/>
    <w:rsid w:val="00B76F70"/>
    <w:rsid w:val="00B92F60"/>
    <w:rsid w:val="00BA3120"/>
    <w:rsid w:val="00BA77BF"/>
    <w:rsid w:val="00BB1BB0"/>
    <w:rsid w:val="00BC650B"/>
    <w:rsid w:val="00BF0571"/>
    <w:rsid w:val="00C4351B"/>
    <w:rsid w:val="00C47032"/>
    <w:rsid w:val="00C92B86"/>
    <w:rsid w:val="00CA3634"/>
    <w:rsid w:val="00CB5228"/>
    <w:rsid w:val="00CE02E0"/>
    <w:rsid w:val="00CF5B9C"/>
    <w:rsid w:val="00D139E4"/>
    <w:rsid w:val="00D6182C"/>
    <w:rsid w:val="00D7241E"/>
    <w:rsid w:val="00D75310"/>
    <w:rsid w:val="00D91894"/>
    <w:rsid w:val="00D92850"/>
    <w:rsid w:val="00D979F2"/>
    <w:rsid w:val="00DD56EC"/>
    <w:rsid w:val="00DE067D"/>
    <w:rsid w:val="00DF1AF1"/>
    <w:rsid w:val="00E549A1"/>
    <w:rsid w:val="00E76D1A"/>
    <w:rsid w:val="00E84AB4"/>
    <w:rsid w:val="00E96AD0"/>
    <w:rsid w:val="00EC40CA"/>
    <w:rsid w:val="00EF0392"/>
    <w:rsid w:val="00EF6CC4"/>
    <w:rsid w:val="00F234FD"/>
    <w:rsid w:val="00F4557A"/>
    <w:rsid w:val="00F77489"/>
    <w:rsid w:val="00FD0D58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C705"/>
  <w15:docId w15:val="{7756C028-19AD-417C-B141-DFD8D412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EA"/>
    <w:pPr>
      <w:shd w:val="clear" w:color="auto" w:fill="FFFFFF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2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B0B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0B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8Num2z3">
    <w:name w:val="WW8Num2z3"/>
    <w:rsid w:val="000E4B02"/>
  </w:style>
  <w:style w:type="paragraph" w:customStyle="1" w:styleId="Default">
    <w:name w:val="Default"/>
    <w:rsid w:val="00640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A134-FB4A-4AA0-8E45-F0A1A1DA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троля</dc:creator>
  <cp:lastModifiedBy>7</cp:lastModifiedBy>
  <cp:revision>5</cp:revision>
  <cp:lastPrinted>2025-05-19T06:51:00Z</cp:lastPrinted>
  <dcterms:created xsi:type="dcterms:W3CDTF">2025-05-18T16:40:00Z</dcterms:created>
  <dcterms:modified xsi:type="dcterms:W3CDTF">2025-05-28T08:08:00Z</dcterms:modified>
</cp:coreProperties>
</file>